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310295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310295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310295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310295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183A53" w:rsidRPr="00310295">
        <w:rPr>
          <w:rFonts w:eastAsia="標楷體"/>
          <w:b/>
          <w:bCs/>
          <w:color w:val="000000"/>
          <w:sz w:val="48"/>
          <w:szCs w:val="48"/>
        </w:rPr>
        <w:t>3</w:t>
      </w:r>
      <w:r w:rsidR="00313AF3" w:rsidRPr="00310295">
        <w:rPr>
          <w:rFonts w:eastAsia="標楷體"/>
          <w:b/>
          <w:bCs/>
          <w:color w:val="000000"/>
          <w:sz w:val="48"/>
          <w:szCs w:val="48"/>
        </w:rPr>
        <w:t>6</w:t>
      </w:r>
      <w:r w:rsidR="00D63CAB" w:rsidRPr="00310295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310295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310295" w:rsidRDefault="003635C3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310295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8540750" cy="262467"/>
            <wp:effectExtent l="19050" t="0" r="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19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310295" w:rsidRDefault="00D63CAB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310295">
        <w:rPr>
          <w:rFonts w:eastAsia="標楷體" w:hAnsi="標楷體"/>
          <w:b/>
          <w:bCs/>
          <w:sz w:val="28"/>
          <w:szCs w:val="28"/>
        </w:rPr>
        <w:t>親愛的家長朋友：您好！</w:t>
      </w:r>
    </w:p>
    <w:p w:rsidR="004676C6" w:rsidRPr="00310295" w:rsidRDefault="009150B9" w:rsidP="009150B9">
      <w:pPr>
        <w:pStyle w:val="2"/>
        <w:ind w:firstLineChars="0" w:firstLine="0"/>
        <w:rPr>
          <w:rFonts w:ascii="Times New Roman"/>
          <w:szCs w:val="28"/>
        </w:rPr>
      </w:pPr>
      <w:r w:rsidRPr="00310295">
        <w:rPr>
          <w:rFonts w:ascii="Times New Roman"/>
          <w:szCs w:val="28"/>
        </w:rPr>
        <w:t xml:space="preserve">    </w:t>
      </w:r>
      <w:r w:rsidR="00594E47" w:rsidRPr="00310295">
        <w:rPr>
          <w:rFonts w:ascii="Times New Roman" w:hAnsi="標楷體"/>
          <w:szCs w:val="28"/>
        </w:rPr>
        <w:t>生命是一場冒險之旅，而家庭就是精煉我們的場域，與孩子一起分享學習之旅，</w:t>
      </w:r>
      <w:r w:rsidR="004676C6" w:rsidRPr="00310295">
        <w:rPr>
          <w:rFonts w:ascii="Times New Roman" w:hAnsi="標楷體"/>
          <w:szCs w:val="28"/>
        </w:rPr>
        <w:t>藉著閱讀，從中結識新夥伴、聽聽新觀念</w:t>
      </w:r>
      <w:r w:rsidR="00EF59CF" w:rsidRPr="00310295">
        <w:rPr>
          <w:rFonts w:ascii="Times New Roman" w:hAnsi="標楷體"/>
          <w:szCs w:val="28"/>
        </w:rPr>
        <w:t>或</w:t>
      </w:r>
      <w:r w:rsidR="00594E47" w:rsidRPr="00310295">
        <w:rPr>
          <w:rFonts w:ascii="Times New Roman" w:hAnsi="標楷體"/>
          <w:szCs w:val="28"/>
        </w:rPr>
        <w:t>是分享生活經驗，相信會增添不少與孩子交談的話題</w:t>
      </w:r>
      <w:r w:rsidR="004676C6" w:rsidRPr="00310295">
        <w:rPr>
          <w:rFonts w:ascii="Times New Roman" w:hAnsi="標楷體"/>
          <w:szCs w:val="28"/>
        </w:rPr>
        <w:t>，在此，熱情邀請您加入新竹女中</w:t>
      </w:r>
      <w:r w:rsidR="00722A14" w:rsidRPr="00310295">
        <w:rPr>
          <w:rFonts w:ascii="Times New Roman" w:hAnsi="標楷體"/>
          <w:szCs w:val="28"/>
        </w:rPr>
        <w:t>第</w:t>
      </w:r>
      <w:r w:rsidR="0043471B" w:rsidRPr="00310295">
        <w:rPr>
          <w:rFonts w:ascii="Times New Roman"/>
          <w:szCs w:val="28"/>
        </w:rPr>
        <w:t>3</w:t>
      </w:r>
      <w:r w:rsidR="00310295">
        <w:rPr>
          <w:rFonts w:ascii="Times New Roman" w:hint="eastAsia"/>
          <w:szCs w:val="28"/>
        </w:rPr>
        <w:t>6</w:t>
      </w:r>
      <w:r w:rsidR="00722A14" w:rsidRPr="00310295">
        <w:rPr>
          <w:rFonts w:ascii="Times New Roman" w:hAnsi="標楷體"/>
          <w:szCs w:val="28"/>
        </w:rPr>
        <w:t>期</w:t>
      </w:r>
      <w:r w:rsidR="004676C6" w:rsidRPr="00310295">
        <w:rPr>
          <w:rFonts w:ascii="Times New Roman" w:hAnsi="標楷體"/>
          <w:szCs w:val="28"/>
        </w:rPr>
        <w:t>家長讀書會。</w:t>
      </w:r>
    </w:p>
    <w:p w:rsidR="008933B3" w:rsidRPr="00310295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color w:val="FF0000"/>
          <w:szCs w:val="28"/>
        </w:rPr>
      </w:pPr>
      <w:r w:rsidRPr="00310295">
        <w:rPr>
          <w:rFonts w:ascii="Times New Roman" w:hAnsi="標楷體"/>
          <w:color w:val="000000" w:themeColor="text1"/>
          <w:szCs w:val="28"/>
        </w:rPr>
        <w:t>本期讀書會主題為：</w:t>
      </w:r>
      <w:r w:rsidR="00594E47" w:rsidRPr="00310295">
        <w:rPr>
          <w:rFonts w:ascii="Times New Roman" w:hAnsi="標楷體"/>
          <w:color w:val="000000" w:themeColor="text1"/>
          <w:szCs w:val="28"/>
        </w:rPr>
        <w:t>邁向心靈自由的旅程</w:t>
      </w:r>
    </w:p>
    <w:p w:rsidR="00CE5159" w:rsidRPr="00310295" w:rsidRDefault="009150B9" w:rsidP="009150B9">
      <w:pPr>
        <w:pStyle w:val="2"/>
        <w:ind w:left="480" w:firstLineChars="0" w:firstLine="0"/>
        <w:rPr>
          <w:rFonts w:ascii="Times New Roman"/>
          <w:color w:val="FF0000"/>
          <w:szCs w:val="28"/>
        </w:rPr>
      </w:pPr>
      <w:r w:rsidRPr="00310295">
        <w:rPr>
          <w:rFonts w:ascii="Times New Roman"/>
          <w:color w:val="FF0000"/>
          <w:szCs w:val="28"/>
        </w:rPr>
        <w:t xml:space="preserve">    </w:t>
      </w:r>
      <w:r w:rsidR="00A9011F" w:rsidRPr="00310295">
        <w:rPr>
          <w:rFonts w:ascii="Times New Roman" w:hAnsi="標楷體"/>
          <w:color w:val="FF0000"/>
          <w:szCs w:val="28"/>
        </w:rPr>
        <w:t>暑</w:t>
      </w:r>
      <w:r w:rsidR="0043471B" w:rsidRPr="00310295">
        <w:rPr>
          <w:rFonts w:ascii="Times New Roman" w:hAnsi="標楷體"/>
          <w:color w:val="FF0000"/>
          <w:szCs w:val="28"/>
        </w:rPr>
        <w:t>假</w:t>
      </w:r>
      <w:r w:rsidR="00E54CF5" w:rsidRPr="00310295">
        <w:rPr>
          <w:rFonts w:ascii="Times New Roman" w:hAnsi="標楷體"/>
          <w:color w:val="FF0000"/>
          <w:szCs w:val="28"/>
        </w:rPr>
        <w:t>過後</w:t>
      </w:r>
      <w:r w:rsidR="00227678" w:rsidRPr="00310295">
        <w:rPr>
          <w:rFonts w:ascii="Times New Roman" w:hAnsi="標楷體"/>
          <w:color w:val="FF0000"/>
          <w:szCs w:val="28"/>
        </w:rPr>
        <w:t>，</w:t>
      </w:r>
      <w:r w:rsidR="005A5922" w:rsidRPr="00310295">
        <w:rPr>
          <w:rFonts w:ascii="Times New Roman" w:hAnsi="標楷體"/>
          <w:color w:val="FF0000"/>
          <w:szCs w:val="28"/>
        </w:rPr>
        <w:t>孩子們又進入人生的另一階段</w:t>
      </w:r>
      <w:r w:rsidR="0043471B" w:rsidRPr="00310295">
        <w:rPr>
          <w:rFonts w:ascii="Times New Roman" w:hAnsi="標楷體"/>
          <w:color w:val="FF0000"/>
          <w:szCs w:val="28"/>
        </w:rPr>
        <w:t>，</w:t>
      </w:r>
      <w:r w:rsidR="005A5922" w:rsidRPr="00310295">
        <w:rPr>
          <w:rFonts w:ascii="Times New Roman" w:hAnsi="標楷體"/>
          <w:color w:val="FF0000"/>
          <w:szCs w:val="28"/>
        </w:rPr>
        <w:t>身為父母的我們，</w:t>
      </w:r>
      <w:r w:rsidR="00904548" w:rsidRPr="00310295">
        <w:rPr>
          <w:rFonts w:ascii="Times New Roman" w:hAnsi="標楷體"/>
          <w:color w:val="FF0000"/>
          <w:szCs w:val="28"/>
        </w:rPr>
        <w:t>要貼近孩子的心</w:t>
      </w:r>
      <w:r w:rsidR="005A5922" w:rsidRPr="00310295">
        <w:rPr>
          <w:rFonts w:ascii="Times New Roman" w:hAnsi="標楷體"/>
          <w:color w:val="FF0000"/>
          <w:szCs w:val="28"/>
        </w:rPr>
        <w:t>，</w:t>
      </w:r>
      <w:r w:rsidR="00904548" w:rsidRPr="00310295">
        <w:rPr>
          <w:rFonts w:ascii="Times New Roman" w:hAnsi="標楷體"/>
          <w:color w:val="FF0000"/>
          <w:szCs w:val="28"/>
        </w:rPr>
        <w:t>首先也要關注自己的心</w:t>
      </w:r>
      <w:r w:rsidR="005A5922" w:rsidRPr="00310295">
        <w:rPr>
          <w:rFonts w:ascii="Times New Roman" w:hAnsi="標楷體"/>
          <w:color w:val="FF0000"/>
          <w:szCs w:val="28"/>
        </w:rPr>
        <w:t>，</w:t>
      </w:r>
      <w:r w:rsidR="00904548" w:rsidRPr="00310295">
        <w:rPr>
          <w:rFonts w:ascii="Times New Roman" w:hAnsi="標楷體"/>
          <w:color w:val="FF0000"/>
          <w:szCs w:val="28"/>
        </w:rPr>
        <w:t>好使</w:t>
      </w:r>
      <w:r w:rsidR="005A5922" w:rsidRPr="00310295">
        <w:rPr>
          <w:rFonts w:ascii="Times New Roman" w:hAnsi="標楷體"/>
          <w:color w:val="FF0000"/>
          <w:szCs w:val="28"/>
        </w:rPr>
        <w:t>我們</w:t>
      </w:r>
      <w:r w:rsidR="00757F68" w:rsidRPr="00310295">
        <w:rPr>
          <w:rFonts w:ascii="Times New Roman" w:hAnsi="標楷體"/>
          <w:color w:val="FF0000"/>
          <w:szCs w:val="28"/>
        </w:rPr>
        <w:t>更</w:t>
      </w:r>
      <w:r w:rsidR="009A4F6F" w:rsidRPr="00310295">
        <w:rPr>
          <w:rFonts w:ascii="Times New Roman" w:hAnsi="標楷體"/>
          <w:color w:val="FF0000"/>
          <w:szCs w:val="28"/>
        </w:rPr>
        <w:t>有能力陪同孩子學習在自己的生命槓桿上正確施力</w:t>
      </w:r>
      <w:r w:rsidR="00E01E1E" w:rsidRPr="00310295">
        <w:rPr>
          <w:rFonts w:ascii="Times New Roman" w:hAnsi="標楷體"/>
          <w:color w:val="FF0000"/>
          <w:szCs w:val="28"/>
        </w:rPr>
        <w:t>，也透過我們</w:t>
      </w:r>
      <w:r w:rsidR="00757F68" w:rsidRPr="00310295">
        <w:rPr>
          <w:rFonts w:ascii="Times New Roman" w:hAnsi="標楷體"/>
          <w:color w:val="FF0000"/>
          <w:szCs w:val="28"/>
        </w:rPr>
        <w:t>回應內心召喚的經驗，協助孩子更獨立自主，為自己創造良好情緒環境，也為親子間</w:t>
      </w:r>
      <w:r w:rsidR="0043471B" w:rsidRPr="00310295">
        <w:rPr>
          <w:rFonts w:ascii="Times New Roman" w:hAnsi="標楷體"/>
          <w:color w:val="FF0000"/>
          <w:szCs w:val="28"/>
        </w:rPr>
        <w:t>累積更多愛的能量</w:t>
      </w:r>
      <w:r w:rsidR="006427B4" w:rsidRPr="00310295">
        <w:rPr>
          <w:rFonts w:ascii="Times New Roman" w:hAnsi="標楷體"/>
          <w:color w:val="FF0000"/>
          <w:szCs w:val="28"/>
        </w:rPr>
        <w:t>！</w:t>
      </w:r>
    </w:p>
    <w:p w:rsidR="008933B3" w:rsidRPr="00310295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310295">
        <w:rPr>
          <w:rFonts w:ascii="Times New Roman"/>
          <w:szCs w:val="28"/>
        </w:rPr>
        <w:t>進行方式：透過導讀、體驗活動，與文本</w:t>
      </w:r>
      <w:r w:rsidR="00227678" w:rsidRPr="00310295">
        <w:rPr>
          <w:rFonts w:ascii="Times New Roman"/>
          <w:szCs w:val="28"/>
        </w:rPr>
        <w:t>及影像</w:t>
      </w:r>
      <w:r w:rsidRPr="00310295">
        <w:rPr>
          <w:rFonts w:ascii="Times New Roman"/>
          <w:szCs w:val="28"/>
        </w:rPr>
        <w:t>交流也與自己和團體成員對話。</w:t>
      </w:r>
    </w:p>
    <w:p w:rsidR="00227678" w:rsidRPr="00310295" w:rsidRDefault="00315A4C" w:rsidP="007D1021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310295">
        <w:rPr>
          <w:rFonts w:ascii="Times New Roman"/>
          <w:szCs w:val="28"/>
        </w:rPr>
        <w:t>帶領講師：楊惠娟心理師</w:t>
      </w:r>
      <w:r w:rsidR="00CE5159" w:rsidRPr="00310295">
        <w:rPr>
          <w:rFonts w:ascii="Times New Roman"/>
          <w:szCs w:val="28"/>
        </w:rPr>
        <w:t>。</w:t>
      </w:r>
    </w:p>
    <w:p w:rsidR="008933B3" w:rsidRPr="00310295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310295">
        <w:rPr>
          <w:rFonts w:ascii="Times New Roman" w:hAnsi="標楷體"/>
          <w:szCs w:val="28"/>
        </w:rPr>
        <w:t>參加對象：本校學生家長</w:t>
      </w:r>
      <w:r w:rsidR="00CE5159" w:rsidRPr="00310295">
        <w:rPr>
          <w:rFonts w:ascii="Times New Roman"/>
          <w:szCs w:val="28"/>
        </w:rPr>
        <w:t>40</w:t>
      </w:r>
      <w:r w:rsidR="00CE5159" w:rsidRPr="00310295">
        <w:rPr>
          <w:rFonts w:ascii="Times New Roman" w:hAnsi="標楷體"/>
          <w:szCs w:val="28"/>
        </w:rPr>
        <w:t>名，以在校學生家長</w:t>
      </w:r>
      <w:r w:rsidR="00315A4C" w:rsidRPr="00310295">
        <w:rPr>
          <w:rFonts w:ascii="Times New Roman" w:hAnsi="標楷體"/>
          <w:szCs w:val="28"/>
        </w:rPr>
        <w:t>優先；</w:t>
      </w:r>
      <w:r w:rsidRPr="00310295">
        <w:rPr>
          <w:rFonts w:ascii="Times New Roman" w:hAnsi="標楷體"/>
          <w:szCs w:val="28"/>
        </w:rPr>
        <w:t>有</w:t>
      </w:r>
      <w:r w:rsidR="00CE5159" w:rsidRPr="00310295">
        <w:rPr>
          <w:rFonts w:ascii="Times New Roman" w:hAnsi="標楷體"/>
          <w:szCs w:val="28"/>
        </w:rPr>
        <w:t>剩餘名額開放</w:t>
      </w:r>
      <w:r w:rsidRPr="00310295">
        <w:rPr>
          <w:rFonts w:ascii="Times New Roman" w:hAnsi="標楷體"/>
          <w:szCs w:val="28"/>
        </w:rPr>
        <w:t>社區家長</w:t>
      </w:r>
      <w:r w:rsidR="00315A4C" w:rsidRPr="00310295">
        <w:rPr>
          <w:rFonts w:ascii="Times New Roman" w:hAnsi="標楷體"/>
          <w:szCs w:val="28"/>
        </w:rPr>
        <w:t>。</w:t>
      </w:r>
    </w:p>
    <w:p w:rsidR="00D75BC2" w:rsidRPr="00310295" w:rsidRDefault="00310295" w:rsidP="00310295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   </w:t>
      </w:r>
      <w:r w:rsidR="00CE5159" w:rsidRPr="00310295">
        <w:rPr>
          <w:rFonts w:ascii="Times New Roman" w:hAnsi="標楷體"/>
          <w:szCs w:val="28"/>
        </w:rPr>
        <w:t>參加人數說明：以往我們總希望將好活動與更多家長分享，期待能給予家長更多自我成長機會，我們也樂於這樣做，此次在活動更細緻考量，希望參與讀書會的家長能有更多深度互動、心靈分享，成員在團體內更有信任感、更多互動練習，如此才能讓學習從大腦、走向內心、帶入生活，因此請大家包容我們在這次的活動中限制了人數。</w:t>
      </w:r>
    </w:p>
    <w:p w:rsidR="003635C3" w:rsidRPr="00310295" w:rsidRDefault="00310295" w:rsidP="00310295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   </w:t>
      </w:r>
      <w:r w:rsidR="003635C3" w:rsidRPr="00310295">
        <w:rPr>
          <w:rFonts w:ascii="Times New Roman" w:hAnsi="標楷體"/>
          <w:szCs w:val="28"/>
        </w:rPr>
        <w:t>對於此次</w:t>
      </w:r>
      <w:r w:rsidR="00F9011C" w:rsidRPr="00310295">
        <w:rPr>
          <w:rFonts w:ascii="Times New Roman" w:hAnsi="標楷體"/>
          <w:szCs w:val="28"/>
        </w:rPr>
        <w:t>向隅</w:t>
      </w:r>
      <w:r w:rsidR="003635C3" w:rsidRPr="00310295">
        <w:rPr>
          <w:rFonts w:ascii="Times New Roman" w:hAnsi="標楷體"/>
          <w:szCs w:val="28"/>
        </w:rPr>
        <w:t>的讀書會夥伴，也許我們可以把時間留下來給其他的活動，例如</w:t>
      </w:r>
      <w:r w:rsidR="00327CD9" w:rsidRPr="00310295">
        <w:rPr>
          <w:rFonts w:ascii="Times New Roman" w:hAnsi="標楷體"/>
          <w:szCs w:val="28"/>
        </w:rPr>
        <w:t>每學期</w:t>
      </w:r>
      <w:r w:rsidR="003635C3" w:rsidRPr="00310295">
        <w:rPr>
          <w:rFonts w:ascii="Times New Roman" w:hAnsi="標楷體"/>
          <w:szCs w:val="28"/>
        </w:rPr>
        <w:t>我們</w:t>
      </w:r>
      <w:r w:rsidR="00327CD9" w:rsidRPr="00310295">
        <w:rPr>
          <w:rFonts w:ascii="Times New Roman" w:hAnsi="標楷體"/>
          <w:szCs w:val="28"/>
        </w:rPr>
        <w:t>亦</w:t>
      </w:r>
      <w:r w:rsidR="003635C3" w:rsidRPr="00310295">
        <w:rPr>
          <w:rFonts w:ascii="Times New Roman" w:hAnsi="標楷體"/>
          <w:szCs w:val="28"/>
        </w:rPr>
        <w:t>會另外辦理親職講座，這樣的大型講座活動，就歡迎舊雨新知多多給予我們支持唷！</w:t>
      </w:r>
    </w:p>
    <w:p w:rsidR="006427B4" w:rsidRPr="00310295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310295">
        <w:rPr>
          <w:rFonts w:ascii="Times New Roman" w:hAnsi="標楷體"/>
          <w:b/>
          <w:szCs w:val="28"/>
          <w:shd w:val="pct15" w:color="auto" w:fill="FFFFFF"/>
        </w:rPr>
        <w:t>報名方式</w:t>
      </w:r>
      <w:r w:rsidR="00ED094A" w:rsidRPr="00310295">
        <w:rPr>
          <w:rFonts w:ascii="Times New Roman" w:hAnsi="標楷體"/>
          <w:b/>
          <w:szCs w:val="28"/>
          <w:shd w:val="pct15" w:color="auto" w:fill="FFFFFF"/>
        </w:rPr>
        <w:t>：</w:t>
      </w:r>
      <w:r w:rsidRPr="00310295">
        <w:rPr>
          <w:rFonts w:ascii="Times New Roman" w:hAnsi="標楷體"/>
          <w:b/>
          <w:szCs w:val="28"/>
          <w:shd w:val="pct15" w:color="auto" w:fill="FFFFFF"/>
        </w:rPr>
        <w:t>網路報名</w:t>
      </w:r>
      <w:r w:rsidR="009150B9" w:rsidRPr="00310295">
        <w:rPr>
          <w:rFonts w:ascii="Times New Roman" w:hAnsi="標楷體"/>
          <w:b/>
          <w:szCs w:val="28"/>
          <w:shd w:val="pct15" w:color="auto" w:fill="FFFFFF"/>
        </w:rPr>
        <w:t>，</w:t>
      </w:r>
      <w:r w:rsidRPr="00310295">
        <w:rPr>
          <w:rFonts w:ascii="Times New Roman" w:hAnsi="標楷體"/>
          <w:b/>
          <w:szCs w:val="28"/>
          <w:shd w:val="pct15" w:color="auto" w:fill="FFFFFF"/>
        </w:rPr>
        <w:t>報名網址</w:t>
      </w:r>
      <w:r w:rsidR="00ED094A" w:rsidRPr="00310295">
        <w:rPr>
          <w:rFonts w:ascii="Times New Roman" w:hAnsi="標楷體"/>
          <w:b/>
          <w:szCs w:val="28"/>
          <w:shd w:val="pct15" w:color="auto" w:fill="FFFFFF"/>
        </w:rPr>
        <w:t>：</w:t>
      </w:r>
      <w:r w:rsidR="00702F7F" w:rsidRPr="00702F7F">
        <w:rPr>
          <w:rFonts w:ascii="Times New Roman"/>
          <w:b/>
          <w:u w:val="single"/>
          <w:shd w:val="pct15" w:color="auto" w:fill="FFFFFF"/>
        </w:rPr>
        <w:t>https://goo.gl/J1NRWw</w:t>
      </w:r>
      <w:r w:rsidRPr="00310295">
        <w:rPr>
          <w:rFonts w:ascii="Times New Roman"/>
          <w:b/>
          <w:szCs w:val="28"/>
          <w:shd w:val="pct15" w:color="auto" w:fill="FFFFFF"/>
        </w:rPr>
        <w:t>(</w:t>
      </w:r>
      <w:r w:rsidRPr="00310295">
        <w:rPr>
          <w:rFonts w:ascii="Times New Roman" w:hAnsi="標楷體"/>
          <w:b/>
          <w:szCs w:val="28"/>
          <w:shd w:val="pct15" w:color="auto" w:fill="FFFFFF"/>
        </w:rPr>
        <w:t>可上竹女網站首頁連結</w:t>
      </w:r>
      <w:r w:rsidRPr="00310295">
        <w:rPr>
          <w:rFonts w:ascii="Times New Roman"/>
          <w:b/>
          <w:szCs w:val="28"/>
          <w:shd w:val="pct15" w:color="auto" w:fill="FFFFFF"/>
        </w:rPr>
        <w:t>)</w:t>
      </w:r>
    </w:p>
    <w:p w:rsidR="006427B4" w:rsidRPr="00310295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310295">
        <w:rPr>
          <w:rFonts w:ascii="Times New Roman" w:hAnsi="標楷體"/>
          <w:b/>
          <w:szCs w:val="28"/>
        </w:rPr>
        <w:t>報名期間：即日至</w:t>
      </w:r>
      <w:r w:rsidRPr="00310295">
        <w:rPr>
          <w:rFonts w:ascii="Times New Roman"/>
          <w:b/>
          <w:szCs w:val="28"/>
        </w:rPr>
        <w:t>10</w:t>
      </w:r>
      <w:r w:rsidR="00904548" w:rsidRPr="00310295">
        <w:rPr>
          <w:rFonts w:ascii="Times New Roman"/>
          <w:b/>
          <w:szCs w:val="28"/>
        </w:rPr>
        <w:t>7</w:t>
      </w:r>
      <w:r w:rsidRPr="00310295">
        <w:rPr>
          <w:rFonts w:ascii="Times New Roman" w:hAnsi="標楷體"/>
          <w:b/>
          <w:szCs w:val="28"/>
        </w:rPr>
        <w:t>年</w:t>
      </w:r>
      <w:r w:rsidR="009150B9" w:rsidRPr="00310295">
        <w:rPr>
          <w:rFonts w:ascii="Times New Roman"/>
          <w:b/>
          <w:szCs w:val="28"/>
        </w:rPr>
        <w:t>9</w:t>
      </w:r>
      <w:r w:rsidRPr="00310295">
        <w:rPr>
          <w:rFonts w:ascii="Times New Roman" w:hAnsi="標楷體"/>
          <w:b/>
          <w:szCs w:val="28"/>
        </w:rPr>
        <w:t>月</w:t>
      </w:r>
      <w:r w:rsidR="009150B9" w:rsidRPr="00310295">
        <w:rPr>
          <w:rFonts w:ascii="Times New Roman"/>
          <w:b/>
          <w:szCs w:val="28"/>
        </w:rPr>
        <w:t>18</w:t>
      </w:r>
      <w:r w:rsidRPr="00310295">
        <w:rPr>
          <w:rFonts w:ascii="Times New Roman" w:hAnsi="標楷體"/>
          <w:b/>
          <w:szCs w:val="28"/>
        </w:rPr>
        <w:t>日</w:t>
      </w:r>
      <w:r w:rsidRPr="00310295">
        <w:rPr>
          <w:rFonts w:ascii="Times New Roman"/>
          <w:b/>
          <w:szCs w:val="28"/>
        </w:rPr>
        <w:t>16</w:t>
      </w:r>
      <w:r w:rsidRPr="00310295">
        <w:rPr>
          <w:rFonts w:ascii="Times New Roman" w:hAnsi="標楷體"/>
          <w:b/>
          <w:szCs w:val="28"/>
        </w:rPr>
        <w:t>：</w:t>
      </w:r>
      <w:r w:rsidRPr="00310295">
        <w:rPr>
          <w:rFonts w:ascii="Times New Roman"/>
          <w:b/>
          <w:szCs w:val="28"/>
        </w:rPr>
        <w:t>00</w:t>
      </w:r>
      <w:r w:rsidRPr="00310295">
        <w:rPr>
          <w:rFonts w:ascii="Times New Roman" w:hAnsi="標楷體"/>
          <w:b/>
          <w:szCs w:val="28"/>
        </w:rPr>
        <w:t>止</w:t>
      </w:r>
    </w:p>
    <w:p w:rsidR="008933B3" w:rsidRPr="00310295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310295">
        <w:rPr>
          <w:rFonts w:ascii="Times New Roman" w:hAnsi="標楷體"/>
          <w:szCs w:val="28"/>
          <w:shd w:val="pct15" w:color="auto" w:fill="FFFFFF"/>
        </w:rPr>
        <w:t>我們希望：提供心靈交流成長平台</w:t>
      </w:r>
      <w:r w:rsidR="00315A4C" w:rsidRPr="00310295">
        <w:rPr>
          <w:rFonts w:ascii="Times New Roman" w:hAnsi="標楷體"/>
          <w:szCs w:val="28"/>
          <w:shd w:val="pct15" w:color="auto" w:fill="FFFFFF"/>
        </w:rPr>
        <w:t>，增進相互支持的力量，達到快樂做自己的目標。</w:t>
      </w:r>
    </w:p>
    <w:p w:rsidR="008933B3" w:rsidRPr="00310295" w:rsidRDefault="00315A4C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310295">
        <w:rPr>
          <w:rFonts w:ascii="Times New Roman" w:hAnsi="標楷體"/>
          <w:szCs w:val="28"/>
        </w:rPr>
        <w:t>上課地點：新竹女中行政大樓二樓會議室</w:t>
      </w:r>
    </w:p>
    <w:p w:rsidR="00241C8A" w:rsidRPr="00310295" w:rsidRDefault="00241C8A" w:rsidP="00241C8A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310295">
        <w:rPr>
          <w:rFonts w:ascii="Times New Roman" w:hAnsi="標楷體"/>
          <w:b/>
          <w:szCs w:val="28"/>
          <w:shd w:val="pct15" w:color="auto" w:fill="FFFFFF"/>
        </w:rPr>
        <w:t>報名截止時間：</w:t>
      </w:r>
      <w:r w:rsidR="00D75BC2" w:rsidRPr="00310295">
        <w:rPr>
          <w:rFonts w:ascii="Times New Roman"/>
          <w:b/>
          <w:szCs w:val="28"/>
          <w:shd w:val="pct15" w:color="auto" w:fill="FFFFFF"/>
        </w:rPr>
        <w:t>10</w:t>
      </w:r>
      <w:r w:rsidR="00904548" w:rsidRPr="00310295">
        <w:rPr>
          <w:rFonts w:ascii="Times New Roman"/>
          <w:b/>
          <w:szCs w:val="28"/>
          <w:shd w:val="pct15" w:color="auto" w:fill="FFFFFF"/>
        </w:rPr>
        <w:t>7</w:t>
      </w:r>
      <w:r w:rsidR="00D75BC2" w:rsidRPr="00310295">
        <w:rPr>
          <w:rFonts w:ascii="Times New Roman" w:hAnsi="標楷體"/>
          <w:b/>
          <w:szCs w:val="28"/>
          <w:shd w:val="pct15" w:color="auto" w:fill="FFFFFF"/>
        </w:rPr>
        <w:t>年</w:t>
      </w:r>
      <w:r w:rsidR="009150B9" w:rsidRPr="00310295">
        <w:rPr>
          <w:rFonts w:ascii="Times New Roman"/>
          <w:b/>
          <w:szCs w:val="28"/>
          <w:shd w:val="pct15" w:color="auto" w:fill="FFFFFF"/>
        </w:rPr>
        <w:t>9</w:t>
      </w:r>
      <w:r w:rsidR="00D75BC2" w:rsidRPr="00310295">
        <w:rPr>
          <w:rFonts w:ascii="Times New Roman" w:hAnsi="標楷體"/>
          <w:b/>
          <w:szCs w:val="28"/>
          <w:shd w:val="pct15" w:color="auto" w:fill="FFFFFF"/>
        </w:rPr>
        <w:t>月</w:t>
      </w:r>
      <w:r w:rsidR="009150B9" w:rsidRPr="00310295">
        <w:rPr>
          <w:rFonts w:ascii="Times New Roman"/>
          <w:b/>
          <w:szCs w:val="28"/>
          <w:shd w:val="pct15" w:color="auto" w:fill="FFFFFF"/>
        </w:rPr>
        <w:t>18</w:t>
      </w:r>
      <w:r w:rsidR="00D75BC2" w:rsidRPr="00310295">
        <w:rPr>
          <w:rFonts w:ascii="Times New Roman" w:hAnsi="標楷體"/>
          <w:b/>
          <w:szCs w:val="28"/>
          <w:shd w:val="pct15" w:color="auto" w:fill="FFFFFF"/>
        </w:rPr>
        <w:t>日</w:t>
      </w:r>
      <w:r w:rsidRPr="00310295">
        <w:rPr>
          <w:rFonts w:ascii="Times New Roman"/>
          <w:b/>
          <w:szCs w:val="28"/>
          <w:shd w:val="pct15" w:color="auto" w:fill="FFFFFF"/>
        </w:rPr>
        <w:t>16</w:t>
      </w:r>
      <w:r w:rsidRPr="00310295">
        <w:rPr>
          <w:rFonts w:ascii="Times New Roman" w:hAnsi="標楷體"/>
          <w:b/>
          <w:szCs w:val="28"/>
          <w:shd w:val="pct15" w:color="auto" w:fill="FFFFFF"/>
        </w:rPr>
        <w:t>：</w:t>
      </w:r>
      <w:r w:rsidRPr="00310295">
        <w:rPr>
          <w:rFonts w:ascii="Times New Roman"/>
          <w:b/>
          <w:szCs w:val="28"/>
          <w:shd w:val="pct15" w:color="auto" w:fill="FFFFFF"/>
        </w:rPr>
        <w:t>00</w:t>
      </w:r>
      <w:r w:rsidRPr="00310295">
        <w:rPr>
          <w:rFonts w:ascii="Times New Roman" w:hAnsi="標楷體"/>
          <w:b/>
          <w:szCs w:val="28"/>
          <w:shd w:val="pct15" w:color="auto" w:fill="FFFFFF"/>
        </w:rPr>
        <w:t>止</w:t>
      </w:r>
      <w:r w:rsidRPr="00310295">
        <w:rPr>
          <w:rFonts w:ascii="Times New Roman"/>
          <w:b/>
          <w:noProof/>
          <w:szCs w:val="28"/>
        </w:rPr>
        <w:drawing>
          <wp:inline distT="0" distB="0" distL="0" distR="0">
            <wp:extent cx="184150" cy="184150"/>
            <wp:effectExtent l="19050" t="0" r="6350" b="0"/>
            <wp:docPr id="6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1" cy="1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DA" w:rsidRPr="00310295">
        <w:rPr>
          <w:rFonts w:ascii="Times New Roman" w:hAnsi="標楷體"/>
          <w:b/>
          <w:szCs w:val="28"/>
          <w:shd w:val="pct15" w:color="auto" w:fill="FFFFFF"/>
        </w:rPr>
        <w:t>連絡</w:t>
      </w:r>
      <w:r w:rsidRPr="00310295">
        <w:rPr>
          <w:rFonts w:ascii="Times New Roman" w:hAnsi="標楷體"/>
          <w:b/>
          <w:szCs w:val="28"/>
          <w:shd w:val="pct15" w:color="auto" w:fill="FFFFFF"/>
        </w:rPr>
        <w:t>電話：</w:t>
      </w:r>
      <w:r w:rsidRPr="00310295">
        <w:rPr>
          <w:rFonts w:ascii="Times New Roman"/>
          <w:b/>
          <w:szCs w:val="28"/>
          <w:shd w:val="pct15" w:color="auto" w:fill="FFFFFF"/>
        </w:rPr>
        <w:t>545</w:t>
      </w:r>
      <w:r w:rsidR="009150B9" w:rsidRPr="00310295">
        <w:rPr>
          <w:rFonts w:ascii="Times New Roman"/>
          <w:b/>
          <w:szCs w:val="28"/>
          <w:shd w:val="pct15" w:color="auto" w:fill="FFFFFF"/>
        </w:rPr>
        <w:t>-</w:t>
      </w:r>
      <w:r w:rsidRPr="00310295">
        <w:rPr>
          <w:rFonts w:ascii="Times New Roman"/>
          <w:b/>
          <w:szCs w:val="28"/>
          <w:shd w:val="pct15" w:color="auto" w:fill="FFFFFF"/>
        </w:rPr>
        <w:t>6611#611</w:t>
      </w:r>
      <w:r w:rsidR="00904548" w:rsidRPr="00310295">
        <w:rPr>
          <w:rFonts w:ascii="Times New Roman" w:hAnsi="標楷體"/>
          <w:b/>
          <w:szCs w:val="28"/>
          <w:shd w:val="pct15" w:color="auto" w:fill="FFFFFF"/>
        </w:rPr>
        <w:t>彭</w:t>
      </w:r>
      <w:r w:rsidRPr="00310295">
        <w:rPr>
          <w:rFonts w:ascii="Times New Roman" w:hAnsi="標楷體"/>
          <w:b/>
          <w:szCs w:val="28"/>
          <w:shd w:val="pct15" w:color="auto" w:fill="FFFFFF"/>
        </w:rPr>
        <w:t>小姐</w:t>
      </w:r>
    </w:p>
    <w:p w:rsidR="003635C3" w:rsidRPr="00310295" w:rsidRDefault="003635C3" w:rsidP="00933E6E">
      <w:pPr>
        <w:rPr>
          <w:rFonts w:eastAsia="標楷體"/>
          <w:szCs w:val="28"/>
        </w:rPr>
      </w:pPr>
    </w:p>
    <w:p w:rsidR="00D63CAB" w:rsidRPr="00310295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sz w:val="32"/>
          <w:szCs w:val="32"/>
        </w:rPr>
      </w:pPr>
      <w:r w:rsidRPr="00310295">
        <w:rPr>
          <w:rFonts w:ascii="Times New Roman" w:eastAsia="文鼎粗行楷"/>
          <w:sz w:val="32"/>
          <w:szCs w:val="32"/>
        </w:rPr>
        <w:t>歡迎各位家長參與，期待</w:t>
      </w:r>
      <w:r w:rsidR="004676C6" w:rsidRPr="00310295">
        <w:rPr>
          <w:rFonts w:ascii="Times New Roman" w:eastAsia="文鼎粗行楷"/>
          <w:sz w:val="32"/>
          <w:szCs w:val="32"/>
        </w:rPr>
        <w:t>與您相遇在竹女</w:t>
      </w:r>
      <w:r w:rsidRPr="00310295">
        <w:rPr>
          <w:rFonts w:ascii="Times New Roman" w:eastAsia="文鼎粗行楷"/>
          <w:sz w:val="32"/>
          <w:szCs w:val="32"/>
        </w:rPr>
        <w:t>讀書會</w:t>
      </w:r>
      <w:r w:rsidRPr="00310295">
        <w:rPr>
          <w:rFonts w:ascii="Times New Roman" w:eastAsia="文鼎粗行楷"/>
          <w:sz w:val="32"/>
          <w:szCs w:val="32"/>
        </w:rPr>
        <w:t>!</w:t>
      </w:r>
    </w:p>
    <w:p w:rsidR="00D63CAB" w:rsidRPr="00310295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310295" w:rsidRDefault="00600A48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310295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310295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310295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848600" cy="262467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56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2098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1"/>
        <w:gridCol w:w="1559"/>
        <w:gridCol w:w="1739"/>
        <w:gridCol w:w="5636"/>
        <w:gridCol w:w="1843"/>
      </w:tblGrid>
      <w:tr w:rsidR="007E0B63" w:rsidRPr="00310295" w:rsidTr="00B32B0F">
        <w:trPr>
          <w:trHeight w:val="481"/>
        </w:trPr>
        <w:tc>
          <w:tcPr>
            <w:tcW w:w="1321" w:type="dxa"/>
            <w:vAlign w:val="center"/>
          </w:tcPr>
          <w:p w:rsidR="007E0B63" w:rsidRPr="00310295" w:rsidRDefault="007E0B63" w:rsidP="00600A4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310295">
              <w:rPr>
                <w:rFonts w:eastAsia="標楷體" w:hAnsi="標楷體"/>
                <w:b/>
                <w:color w:val="000000" w:themeColor="text1"/>
              </w:rPr>
              <w:t>次數</w:t>
            </w:r>
          </w:p>
        </w:tc>
        <w:tc>
          <w:tcPr>
            <w:tcW w:w="1559" w:type="dxa"/>
            <w:vAlign w:val="center"/>
          </w:tcPr>
          <w:p w:rsidR="007E0B63" w:rsidRPr="00310295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10295">
              <w:rPr>
                <w:rFonts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739" w:type="dxa"/>
            <w:vAlign w:val="center"/>
          </w:tcPr>
          <w:p w:rsidR="007E0B63" w:rsidRPr="00310295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10295">
              <w:rPr>
                <w:rFonts w:eastAsia="標楷體" w:hAnsi="標楷體"/>
                <w:b/>
                <w:color w:val="000000" w:themeColor="text1"/>
              </w:rPr>
              <w:t>時</w:t>
            </w:r>
            <w:r w:rsidRPr="00310295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310295">
              <w:rPr>
                <w:rFonts w:eastAsia="標楷體" w:hAnsi="標楷體"/>
                <w:b/>
                <w:color w:val="000000" w:themeColor="text1"/>
              </w:rPr>
              <w:t>間</w:t>
            </w:r>
          </w:p>
        </w:tc>
        <w:tc>
          <w:tcPr>
            <w:tcW w:w="5636" w:type="dxa"/>
            <w:vAlign w:val="center"/>
          </w:tcPr>
          <w:p w:rsidR="007E0B63" w:rsidRPr="00310295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10295">
              <w:rPr>
                <w:rFonts w:eastAsia="標楷體" w:hAnsi="標楷體"/>
                <w:b/>
                <w:color w:val="000000" w:themeColor="text1"/>
              </w:rPr>
              <w:t>內</w:t>
            </w:r>
            <w:r w:rsidRPr="00310295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310295">
              <w:rPr>
                <w:rFonts w:eastAsia="標楷體" w:hAnsi="標楷體"/>
                <w:b/>
                <w:color w:val="000000" w:themeColor="text1"/>
              </w:rPr>
              <w:t>容</w:t>
            </w:r>
            <w:r w:rsidRPr="00310295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310295">
              <w:rPr>
                <w:rFonts w:eastAsia="標楷體" w:hAnsi="標楷體"/>
                <w:b/>
                <w:color w:val="000000" w:themeColor="text1"/>
              </w:rPr>
              <w:t>主</w:t>
            </w:r>
            <w:r w:rsidRPr="00310295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310295">
              <w:rPr>
                <w:rFonts w:eastAsia="標楷體" w:hAnsi="標楷體"/>
                <w:b/>
                <w:color w:val="000000" w:themeColor="text1"/>
              </w:rPr>
              <w:t>題</w:t>
            </w:r>
          </w:p>
        </w:tc>
        <w:tc>
          <w:tcPr>
            <w:tcW w:w="1843" w:type="dxa"/>
            <w:vAlign w:val="center"/>
          </w:tcPr>
          <w:p w:rsidR="007E0B63" w:rsidRPr="00310295" w:rsidRDefault="007E0B63" w:rsidP="00ED094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10295">
              <w:rPr>
                <w:rFonts w:eastAsia="標楷體" w:hAnsi="標楷體"/>
                <w:b/>
                <w:color w:val="000000" w:themeColor="text1"/>
              </w:rPr>
              <w:t>備</w:t>
            </w:r>
            <w:r w:rsidRPr="00310295">
              <w:rPr>
                <w:rFonts w:eastAsia="標楷體"/>
                <w:b/>
                <w:color w:val="000000" w:themeColor="text1"/>
              </w:rPr>
              <w:t xml:space="preserve">   </w:t>
            </w:r>
            <w:r w:rsidRPr="00310295">
              <w:rPr>
                <w:rFonts w:eastAsia="標楷體" w:hAnsi="標楷體"/>
                <w:b/>
                <w:color w:val="000000" w:themeColor="text1"/>
              </w:rPr>
              <w:t>註</w:t>
            </w:r>
          </w:p>
        </w:tc>
      </w:tr>
      <w:tr w:rsidR="00600A48" w:rsidRPr="00310295" w:rsidTr="00B32B0F">
        <w:trPr>
          <w:trHeight w:val="374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600A48" w:rsidRPr="00310295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A48" w:rsidRPr="00310295" w:rsidRDefault="00904548" w:rsidP="00904548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="00D83786" w:rsidRPr="00310295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27</w:t>
            </w:r>
            <w:r w:rsidR="00600A48"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00A48" w:rsidRPr="00310295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00A48" w:rsidRPr="00310295" w:rsidRDefault="00600A48" w:rsidP="006A6FC0">
            <w:pPr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始業式簡介</w:t>
            </w:r>
            <w:r w:rsidR="003C225C" w:rsidRPr="00310295">
              <w:rPr>
                <w:rFonts w:eastAsia="標楷體" w:hAnsi="標楷體"/>
                <w:color w:val="000000"/>
              </w:rPr>
              <w:t>《</w:t>
            </w:r>
            <w:r w:rsidR="008673B9" w:rsidRPr="00310295">
              <w:rPr>
                <w:rFonts w:eastAsia="標楷體" w:hAnsi="標楷體"/>
                <w:color w:val="000000"/>
              </w:rPr>
              <w:t>愛在光中</w:t>
            </w:r>
            <w:r w:rsidR="003C225C" w:rsidRPr="00310295">
              <w:rPr>
                <w:rFonts w:eastAsia="標楷體" w:hAnsi="標楷體"/>
                <w:color w:val="000000"/>
              </w:rPr>
              <w:t>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0A48" w:rsidRPr="00310295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帶領人：</w:t>
            </w:r>
          </w:p>
          <w:p w:rsidR="00600A48" w:rsidRPr="00310295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楊惠娟心理師</w:t>
            </w:r>
          </w:p>
          <w:p w:rsidR="00600A48" w:rsidRPr="00310295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  <w:p w:rsidR="00600A48" w:rsidRPr="00310295" w:rsidRDefault="00600A48" w:rsidP="00816C23">
            <w:pPr>
              <w:jc w:val="both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清華大學諮商中心兼任諮商師</w:t>
            </w:r>
          </w:p>
        </w:tc>
      </w:tr>
      <w:tr w:rsidR="00600A48" w:rsidRPr="00310295" w:rsidTr="00B32B0F">
        <w:trPr>
          <w:trHeight w:val="333"/>
        </w:trPr>
        <w:tc>
          <w:tcPr>
            <w:tcW w:w="1321" w:type="dxa"/>
            <w:vMerge/>
            <w:shd w:val="clear" w:color="auto" w:fill="auto"/>
            <w:vAlign w:val="center"/>
          </w:tcPr>
          <w:p w:rsidR="00600A48" w:rsidRPr="00310295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0A48" w:rsidRPr="00310295" w:rsidRDefault="00600A48" w:rsidP="007D390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600A48" w:rsidRPr="00310295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00A48" w:rsidRPr="00310295" w:rsidRDefault="00600A48" w:rsidP="006A6FC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1029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簡介《</w:t>
            </w:r>
            <w:r w:rsidR="008673B9" w:rsidRPr="0031029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因為尋找，所以看見</w:t>
            </w:r>
            <w:r w:rsidR="008673B9" w:rsidRPr="00310295">
              <w:rPr>
                <w:rFonts w:ascii="Times New Roman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〜</w:t>
            </w:r>
            <w:r w:rsidR="008673B9" w:rsidRPr="0031029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一個人的朝聖之路</w:t>
            </w:r>
            <w:r w:rsidRPr="0031029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0A48" w:rsidRPr="00310295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360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6C23" w:rsidRPr="00310295" w:rsidRDefault="00904548" w:rsidP="00904548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816C23" w:rsidRPr="00310295">
              <w:rPr>
                <w:rFonts w:eastAsia="標楷體"/>
                <w:color w:val="000000" w:themeColor="text1"/>
                <w:sz w:val="26"/>
                <w:szCs w:val="26"/>
              </w:rPr>
              <w:t>/1</w:t>
            </w: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816C23"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</w:t>
            </w:r>
            <w:r w:rsidR="008673B9" w:rsidRPr="00310295">
              <w:rPr>
                <w:rFonts w:eastAsia="標楷體" w:hAnsi="標楷體"/>
                <w:color w:val="000000" w:themeColor="text1"/>
              </w:rPr>
              <w:t>愛在光中</w:t>
            </w:r>
            <w:r w:rsidRPr="00310295">
              <w:rPr>
                <w:rFonts w:eastAsia="標楷體" w:hAnsi="標楷體"/>
                <w:color w:val="000000" w:themeColor="text1"/>
              </w:rPr>
              <w:t>》</w:t>
            </w:r>
            <w:r w:rsidRPr="00310295">
              <w:rPr>
                <w:rFonts w:eastAsia="標楷體"/>
                <w:color w:val="000000" w:themeColor="text1"/>
              </w:rPr>
              <w:t>(1</w:t>
            </w:r>
            <w:r w:rsidR="008673B9" w:rsidRPr="00310295">
              <w:rPr>
                <w:rFonts w:hAnsi="新細明體"/>
                <w:color w:val="000000" w:themeColor="text1"/>
              </w:rPr>
              <w:t>〜</w:t>
            </w:r>
            <w:r w:rsidR="008673B9" w:rsidRPr="00310295">
              <w:rPr>
                <w:rFonts w:eastAsia="標楷體"/>
                <w:color w:val="000000" w:themeColor="text1"/>
              </w:rPr>
              <w:t>7</w:t>
            </w:r>
            <w:r w:rsidRPr="0031029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347"/>
        </w:trPr>
        <w:tc>
          <w:tcPr>
            <w:tcW w:w="1321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</w:t>
            </w:r>
            <w:r w:rsidR="008673B9" w:rsidRPr="00310295">
              <w:rPr>
                <w:rFonts w:eastAsia="標楷體" w:hAnsi="標楷體"/>
                <w:color w:val="000000" w:themeColor="text1"/>
              </w:rPr>
              <w:t>愛在光中</w:t>
            </w:r>
            <w:r w:rsidRPr="00310295">
              <w:rPr>
                <w:rFonts w:eastAsia="標楷體" w:hAnsi="標楷體"/>
                <w:color w:val="000000" w:themeColor="text1"/>
              </w:rPr>
              <w:t>》</w:t>
            </w:r>
            <w:r w:rsidRPr="00310295">
              <w:rPr>
                <w:rFonts w:eastAsia="標楷體"/>
                <w:color w:val="000000" w:themeColor="text1"/>
              </w:rPr>
              <w:t>(</w:t>
            </w:r>
            <w:r w:rsidR="008673B9" w:rsidRPr="00310295">
              <w:rPr>
                <w:rFonts w:eastAsia="標楷體"/>
                <w:color w:val="000000" w:themeColor="text1"/>
              </w:rPr>
              <w:t>8</w:t>
            </w:r>
            <w:r w:rsidR="008673B9" w:rsidRPr="00310295">
              <w:rPr>
                <w:rFonts w:hAnsi="新細明體"/>
                <w:color w:val="000000" w:themeColor="text1"/>
              </w:rPr>
              <w:t>〜</w:t>
            </w:r>
            <w:r w:rsidR="008673B9" w:rsidRPr="00310295">
              <w:rPr>
                <w:color w:val="000000" w:themeColor="text1"/>
              </w:rPr>
              <w:t>15</w:t>
            </w:r>
            <w:r w:rsidRPr="0031029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414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6C23" w:rsidRPr="00310295" w:rsidRDefault="00904548" w:rsidP="00904548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816C23" w:rsidRPr="00310295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25</w:t>
            </w:r>
            <w:r w:rsidR="00816C23"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673B9" w:rsidP="006A6FC0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愛在光中》</w:t>
            </w:r>
            <w:r w:rsidRPr="00310295">
              <w:rPr>
                <w:rFonts w:eastAsia="標楷體"/>
                <w:color w:val="000000" w:themeColor="text1"/>
              </w:rPr>
              <w:t>(16</w:t>
            </w:r>
            <w:r w:rsidRPr="00310295">
              <w:rPr>
                <w:rFonts w:eastAsia="標楷體" w:hAnsi="標楷體"/>
                <w:color w:val="000000" w:themeColor="text1"/>
              </w:rPr>
              <w:t>〜</w:t>
            </w:r>
            <w:r w:rsidRPr="00310295">
              <w:rPr>
                <w:rFonts w:eastAsia="標楷體"/>
                <w:color w:val="000000" w:themeColor="text1"/>
              </w:rPr>
              <w:t>23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293"/>
        </w:trPr>
        <w:tc>
          <w:tcPr>
            <w:tcW w:w="1321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</w:t>
            </w:r>
            <w:r w:rsidR="008673B9" w:rsidRPr="00310295">
              <w:rPr>
                <w:rFonts w:eastAsia="標楷體" w:hAnsi="標楷體"/>
                <w:color w:val="000000" w:themeColor="text1"/>
              </w:rPr>
              <w:t>愛在光中</w:t>
            </w:r>
            <w:r w:rsidRPr="00310295">
              <w:rPr>
                <w:rFonts w:eastAsia="標楷體" w:hAnsi="標楷體"/>
                <w:color w:val="000000" w:themeColor="text1"/>
              </w:rPr>
              <w:t>》</w:t>
            </w:r>
            <w:r w:rsidRPr="00310295">
              <w:rPr>
                <w:rFonts w:eastAsia="標楷體"/>
                <w:color w:val="000000" w:themeColor="text1"/>
              </w:rPr>
              <w:t>(</w:t>
            </w:r>
            <w:r w:rsidR="008673B9" w:rsidRPr="00310295">
              <w:rPr>
                <w:rFonts w:eastAsia="標楷體"/>
                <w:color w:val="000000" w:themeColor="text1"/>
              </w:rPr>
              <w:t>24</w:t>
            </w:r>
            <w:r w:rsidR="008673B9" w:rsidRPr="00310295">
              <w:rPr>
                <w:rFonts w:hAnsi="新細明體"/>
                <w:color w:val="000000" w:themeColor="text1"/>
              </w:rPr>
              <w:t>〜</w:t>
            </w:r>
            <w:r w:rsidR="008673B9" w:rsidRPr="00310295">
              <w:rPr>
                <w:rFonts w:eastAsia="標楷體"/>
                <w:color w:val="000000" w:themeColor="text1"/>
              </w:rPr>
              <w:t>31</w:t>
            </w:r>
            <w:r w:rsidRPr="0031029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334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6C23" w:rsidRPr="00310295" w:rsidRDefault="00904548" w:rsidP="00904548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816C23" w:rsidRPr="00310295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8</w:t>
            </w:r>
            <w:r w:rsidR="00816C23"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</w:t>
            </w:r>
            <w:r w:rsidR="008673B9" w:rsidRPr="00310295">
              <w:rPr>
                <w:rFonts w:eastAsia="標楷體" w:hAnsi="標楷體"/>
                <w:color w:val="000000" w:themeColor="text1"/>
              </w:rPr>
              <w:t>因為尋找，所以看見〜一個人的朝聖之路</w:t>
            </w:r>
            <w:r w:rsidRPr="00310295">
              <w:rPr>
                <w:rFonts w:eastAsia="標楷體" w:hAnsi="標楷體"/>
                <w:color w:val="000000" w:themeColor="text1"/>
              </w:rPr>
              <w:t>》</w:t>
            </w:r>
            <w:r w:rsidRPr="00310295">
              <w:rPr>
                <w:rFonts w:eastAsia="標楷體"/>
                <w:color w:val="000000" w:themeColor="text1"/>
              </w:rPr>
              <w:t>(1</w:t>
            </w:r>
            <w:r w:rsidR="00DF536D" w:rsidRPr="00310295">
              <w:rPr>
                <w:rFonts w:hAnsi="新細明體"/>
                <w:color w:val="000000" w:themeColor="text1"/>
              </w:rPr>
              <w:t>〜</w:t>
            </w:r>
            <w:r w:rsidR="00DF536D" w:rsidRPr="00310295">
              <w:rPr>
                <w:color w:val="000000" w:themeColor="text1"/>
              </w:rPr>
              <w:t>8</w:t>
            </w:r>
            <w:r w:rsidRPr="0031029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373"/>
        </w:trPr>
        <w:tc>
          <w:tcPr>
            <w:tcW w:w="1321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jc w:val="center"/>
              <w:rPr>
                <w:rFonts w:eastAsia="標楷體"/>
                <w:color w:val="000000" w:themeColor="text1"/>
              </w:rPr>
            </w:pPr>
            <w:r w:rsidRPr="00310295">
              <w:rPr>
                <w:rFonts w:eastAsia="標楷體" w:hAnsi="標楷體"/>
                <w:color w:val="000000" w:themeColor="text1"/>
              </w:rPr>
              <w:t>《</w:t>
            </w:r>
            <w:r w:rsidR="008673B9" w:rsidRPr="00310295">
              <w:rPr>
                <w:rFonts w:eastAsia="標楷體" w:hAnsi="標楷體"/>
                <w:color w:val="000000" w:themeColor="text1"/>
              </w:rPr>
              <w:t>因為尋找，所以看見〜一個人的朝聖之路</w:t>
            </w:r>
            <w:r w:rsidRPr="00310295">
              <w:rPr>
                <w:rFonts w:eastAsia="標楷體" w:hAnsi="標楷體"/>
                <w:color w:val="000000" w:themeColor="text1"/>
              </w:rPr>
              <w:t>》</w:t>
            </w:r>
            <w:r w:rsidRPr="00310295">
              <w:rPr>
                <w:rFonts w:eastAsia="標楷體"/>
                <w:color w:val="000000" w:themeColor="text1"/>
              </w:rPr>
              <w:t>(</w:t>
            </w:r>
            <w:r w:rsidR="00DF536D" w:rsidRPr="00310295">
              <w:rPr>
                <w:rFonts w:eastAsia="標楷體"/>
                <w:color w:val="000000" w:themeColor="text1"/>
              </w:rPr>
              <w:t>9</w:t>
            </w:r>
            <w:r w:rsidR="00DF536D" w:rsidRPr="00310295">
              <w:rPr>
                <w:rFonts w:hAnsi="新細明體"/>
                <w:color w:val="000000" w:themeColor="text1"/>
              </w:rPr>
              <w:t>〜</w:t>
            </w:r>
            <w:r w:rsidR="00DF536D" w:rsidRPr="00310295">
              <w:rPr>
                <w:color w:val="000000" w:themeColor="text1"/>
              </w:rPr>
              <w:t>15</w:t>
            </w:r>
            <w:r w:rsidRPr="0031029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400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816C23" w:rsidRPr="00310295" w:rsidRDefault="00DF536D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6C23" w:rsidRPr="00310295" w:rsidRDefault="00DF536D" w:rsidP="00DF536D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816C23" w:rsidRPr="00310295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22</w:t>
            </w:r>
            <w:r w:rsidR="00816C23" w:rsidRPr="00310295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DF536D" w:rsidP="006A6FC0">
            <w:pPr>
              <w:pStyle w:val="2"/>
              <w:ind w:firstLineChars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310295">
              <w:rPr>
                <w:rFonts w:ascii="Times New Roman" w:hAnsi="標楷體"/>
                <w:color w:val="000000" w:themeColor="text1"/>
                <w:sz w:val="26"/>
                <w:szCs w:val="26"/>
              </w:rPr>
              <w:t>影像</w:t>
            </w:r>
            <w:r w:rsidR="00816C23" w:rsidRPr="00310295">
              <w:rPr>
                <w:rFonts w:ascii="Times New Roman" w:hAnsi="標楷體"/>
                <w:color w:val="000000" w:themeColor="text1"/>
                <w:sz w:val="26"/>
                <w:szCs w:val="26"/>
              </w:rPr>
              <w:t>與</w:t>
            </w:r>
            <w:r w:rsidRPr="00310295">
              <w:rPr>
                <w:rFonts w:ascii="Times New Roman" w:hAnsi="標楷體"/>
                <w:color w:val="000000" w:themeColor="text1"/>
                <w:sz w:val="26"/>
                <w:szCs w:val="26"/>
              </w:rPr>
              <w:t>對話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310295" w:rsidTr="00B32B0F">
        <w:trPr>
          <w:trHeight w:val="307"/>
        </w:trPr>
        <w:tc>
          <w:tcPr>
            <w:tcW w:w="1321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816C23" w:rsidRPr="00310295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10295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16C23" w:rsidRPr="00310295" w:rsidRDefault="00816C23" w:rsidP="006A6FC0">
            <w:pPr>
              <w:pStyle w:val="2"/>
              <w:ind w:firstLineChars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310295">
              <w:rPr>
                <w:rFonts w:ascii="Times New Roman" w:hAnsi="標楷體"/>
                <w:color w:val="000000" w:themeColor="text1"/>
                <w:sz w:val="26"/>
                <w:szCs w:val="26"/>
              </w:rPr>
              <w:t>分享</w:t>
            </w:r>
            <w:r w:rsidR="003C225C" w:rsidRPr="00310295">
              <w:rPr>
                <w:rFonts w:ascii="Times New Roman" w:hAnsi="標楷體"/>
                <w:color w:val="000000" w:themeColor="text1"/>
                <w:sz w:val="26"/>
                <w:szCs w:val="26"/>
              </w:rPr>
              <w:t>與回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6C23" w:rsidRPr="00310295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E1DC4" w:rsidRPr="00310295" w:rsidRDefault="00B32B0F" w:rsidP="00B32B0F">
      <w:pPr>
        <w:ind w:leftChars="59" w:left="142"/>
        <w:rPr>
          <w:rFonts w:eastAsia="標楷體"/>
          <w:b/>
          <w:bCs/>
          <w:sz w:val="26"/>
          <w:szCs w:val="26"/>
        </w:rPr>
      </w:pPr>
      <w:r w:rsidRPr="00310295">
        <w:rPr>
          <w:rFonts w:eastAsia="標楷體"/>
          <w:b/>
          <w:bCs/>
          <w:sz w:val="26"/>
          <w:szCs w:val="26"/>
        </w:rPr>
        <w:t xml:space="preserve">       </w:t>
      </w:r>
      <w:r w:rsidR="004B547C" w:rsidRPr="00310295">
        <w:rPr>
          <w:rFonts w:eastAsia="標楷體" w:hAnsi="標楷體"/>
          <w:b/>
          <w:bCs/>
          <w:sz w:val="26"/>
          <w:szCs w:val="26"/>
        </w:rPr>
        <w:t>書籍資訊：</w:t>
      </w:r>
    </w:p>
    <w:p w:rsidR="00EE1DC4" w:rsidRPr="00310295" w:rsidRDefault="004B547C" w:rsidP="00B32B0F">
      <w:pPr>
        <w:widowControl/>
        <w:shd w:val="clear" w:color="auto" w:fill="FFFFFF"/>
        <w:ind w:left="142" w:rightChars="82" w:right="197" w:firstLineChars="350" w:firstLine="910"/>
        <w:rPr>
          <w:rFonts w:eastAsia="標楷體"/>
          <w:sz w:val="26"/>
          <w:szCs w:val="26"/>
        </w:rPr>
      </w:pPr>
      <w:r w:rsidRPr="00310295">
        <w:rPr>
          <w:rFonts w:eastAsia="標楷體" w:hAnsi="標楷體"/>
          <w:sz w:val="26"/>
          <w:szCs w:val="26"/>
        </w:rPr>
        <w:t>第一本：</w:t>
      </w:r>
      <w:r w:rsidR="00816C23" w:rsidRPr="00310295">
        <w:rPr>
          <w:rFonts w:eastAsia="標楷體" w:hAnsi="標楷體"/>
          <w:color w:val="000000" w:themeColor="text1"/>
          <w:sz w:val="26"/>
          <w:szCs w:val="26"/>
        </w:rPr>
        <w:t>《</w:t>
      </w:r>
      <w:r w:rsidR="00DF536D" w:rsidRPr="00310295">
        <w:rPr>
          <w:rFonts w:eastAsia="標楷體" w:hAnsi="標楷體"/>
          <w:color w:val="000000" w:themeColor="text1"/>
          <w:sz w:val="26"/>
          <w:szCs w:val="26"/>
        </w:rPr>
        <w:t>愛在光中</w:t>
      </w:r>
      <w:r w:rsidR="00816C23" w:rsidRPr="00310295">
        <w:rPr>
          <w:rFonts w:eastAsia="標楷體" w:hAnsi="標楷體"/>
          <w:color w:val="000000" w:themeColor="text1"/>
          <w:sz w:val="26"/>
          <w:szCs w:val="26"/>
        </w:rPr>
        <w:t>》</w:t>
      </w:r>
      <w:r w:rsidR="00816C23" w:rsidRPr="00310295">
        <w:rPr>
          <w:rFonts w:eastAsia="標楷體" w:hAnsi="標楷體"/>
          <w:sz w:val="26"/>
          <w:szCs w:val="26"/>
        </w:rPr>
        <w:t>，出版社：</w:t>
      </w:r>
      <w:r w:rsidR="00DF536D" w:rsidRPr="00310295">
        <w:rPr>
          <w:rFonts w:eastAsia="標楷體" w:hAnsi="標楷體"/>
          <w:sz w:val="26"/>
          <w:szCs w:val="26"/>
        </w:rPr>
        <w:t>啟示出版社</w:t>
      </w:r>
      <w:r w:rsidR="00FD46F9">
        <w:rPr>
          <w:rFonts w:eastAsia="標楷體" w:hAnsi="標楷體"/>
          <w:sz w:val="26"/>
          <w:szCs w:val="26"/>
        </w:rPr>
        <w:t>，</w:t>
      </w:r>
      <w:r w:rsidR="00FD46F9">
        <w:rPr>
          <w:rFonts w:eastAsia="標楷體" w:hAnsi="標楷體" w:hint="eastAsia"/>
          <w:sz w:val="26"/>
          <w:szCs w:val="26"/>
        </w:rPr>
        <w:t>定價</w:t>
      </w:r>
      <w:r w:rsidR="00FD46F9">
        <w:rPr>
          <w:rFonts w:eastAsia="標楷體" w:hAnsi="標楷體" w:hint="eastAsia"/>
          <w:sz w:val="26"/>
          <w:szCs w:val="26"/>
        </w:rPr>
        <w:t>240</w:t>
      </w:r>
      <w:r w:rsidR="00FD46F9">
        <w:rPr>
          <w:rFonts w:eastAsia="標楷體" w:hAnsi="標楷體" w:hint="eastAsia"/>
          <w:sz w:val="26"/>
          <w:szCs w:val="26"/>
        </w:rPr>
        <w:t>元，代售</w:t>
      </w:r>
      <w:r w:rsidR="00FD46F9">
        <w:rPr>
          <w:rFonts w:eastAsia="標楷體" w:hAnsi="標楷體" w:hint="eastAsia"/>
          <w:sz w:val="26"/>
          <w:szCs w:val="26"/>
        </w:rPr>
        <w:t>180</w:t>
      </w:r>
      <w:r w:rsidR="00FD46F9">
        <w:rPr>
          <w:rFonts w:eastAsia="標楷體" w:hAnsi="標楷體" w:hint="eastAsia"/>
          <w:sz w:val="26"/>
          <w:szCs w:val="26"/>
        </w:rPr>
        <w:t>元</w:t>
      </w:r>
      <w:r w:rsidR="00816C23" w:rsidRPr="00310295">
        <w:rPr>
          <w:rFonts w:eastAsia="標楷體" w:hAnsi="標楷體"/>
          <w:sz w:val="26"/>
          <w:szCs w:val="26"/>
        </w:rPr>
        <w:t>。</w:t>
      </w:r>
    </w:p>
    <w:p w:rsidR="00EE1DC4" w:rsidRPr="00310295" w:rsidRDefault="00EE1DC4" w:rsidP="00B32B0F">
      <w:pPr>
        <w:widowControl/>
        <w:shd w:val="clear" w:color="auto" w:fill="FFFFFF"/>
        <w:ind w:left="142" w:rightChars="82" w:right="197" w:firstLineChars="350" w:firstLine="910"/>
        <w:rPr>
          <w:b/>
          <w:bCs/>
          <w:sz w:val="26"/>
          <w:szCs w:val="26"/>
        </w:rPr>
      </w:pPr>
      <w:r w:rsidRPr="00310295">
        <w:rPr>
          <w:rFonts w:eastAsia="標楷體" w:hAnsi="標楷體"/>
          <w:sz w:val="26"/>
          <w:szCs w:val="26"/>
        </w:rPr>
        <w:t>第二本：</w:t>
      </w:r>
      <w:r w:rsidR="00816C23" w:rsidRPr="00310295">
        <w:rPr>
          <w:rFonts w:eastAsia="標楷體" w:hAnsi="標楷體"/>
          <w:color w:val="000000" w:themeColor="text1"/>
          <w:sz w:val="26"/>
          <w:szCs w:val="26"/>
        </w:rPr>
        <w:t>《</w:t>
      </w:r>
      <w:r w:rsidR="00DF536D" w:rsidRPr="00310295">
        <w:rPr>
          <w:rFonts w:eastAsia="標楷體" w:hAnsi="標楷體"/>
          <w:color w:val="000000" w:themeColor="text1"/>
          <w:sz w:val="26"/>
          <w:szCs w:val="26"/>
        </w:rPr>
        <w:t>因為尋找，所以看見</w:t>
      </w:r>
      <w:r w:rsidR="00702F7F" w:rsidRPr="00702F7F">
        <w:rPr>
          <w:rFonts w:ascii="Arial" w:hAnsi="Arial" w:cs="Arial"/>
          <w:shd w:val="clear" w:color="auto" w:fill="FFFFFF"/>
        </w:rPr>
        <w:t>：</w:t>
      </w:r>
      <w:r w:rsidR="00DF536D" w:rsidRPr="00310295">
        <w:rPr>
          <w:rFonts w:eastAsia="標楷體" w:hAnsi="標楷體"/>
          <w:color w:val="000000" w:themeColor="text1"/>
          <w:sz w:val="26"/>
          <w:szCs w:val="26"/>
        </w:rPr>
        <w:t>一個人的朝聖之路</w:t>
      </w:r>
      <w:r w:rsidR="00816C23" w:rsidRPr="00310295">
        <w:rPr>
          <w:rFonts w:eastAsia="標楷體" w:hAnsi="標楷體"/>
          <w:color w:val="000000" w:themeColor="text1"/>
          <w:sz w:val="26"/>
          <w:szCs w:val="26"/>
        </w:rPr>
        <w:t>》</w:t>
      </w:r>
      <w:r w:rsidR="00816C23" w:rsidRPr="00310295">
        <w:rPr>
          <w:rFonts w:eastAsia="標楷體" w:hAnsi="標楷體"/>
          <w:sz w:val="26"/>
          <w:szCs w:val="26"/>
        </w:rPr>
        <w:t>，出版社：</w:t>
      </w:r>
      <w:r w:rsidR="00DF536D" w:rsidRPr="00310295">
        <w:rPr>
          <w:rFonts w:eastAsia="標楷體" w:hAnsi="標楷體"/>
          <w:sz w:val="26"/>
          <w:szCs w:val="26"/>
        </w:rPr>
        <w:t>時報出版社</w:t>
      </w:r>
      <w:bookmarkStart w:id="0" w:name="_GoBack"/>
      <w:bookmarkEnd w:id="0"/>
      <w:r w:rsidR="00FD46F9">
        <w:rPr>
          <w:rFonts w:eastAsia="標楷體" w:hAnsi="標楷體"/>
          <w:sz w:val="26"/>
          <w:szCs w:val="26"/>
        </w:rPr>
        <w:t>，</w:t>
      </w:r>
      <w:r w:rsidR="00FD46F9">
        <w:rPr>
          <w:rFonts w:eastAsia="標楷體" w:hAnsi="標楷體" w:hint="eastAsia"/>
          <w:sz w:val="26"/>
          <w:szCs w:val="26"/>
        </w:rPr>
        <w:t>定價</w:t>
      </w:r>
      <w:r w:rsidR="00FD46F9">
        <w:rPr>
          <w:rFonts w:eastAsia="標楷體" w:hAnsi="標楷體" w:hint="eastAsia"/>
          <w:sz w:val="26"/>
          <w:szCs w:val="26"/>
        </w:rPr>
        <w:t>399</w:t>
      </w:r>
      <w:r w:rsidR="00FD46F9">
        <w:rPr>
          <w:rFonts w:eastAsia="標楷體" w:hAnsi="標楷體" w:hint="eastAsia"/>
          <w:sz w:val="26"/>
          <w:szCs w:val="26"/>
        </w:rPr>
        <w:t>元，代售</w:t>
      </w:r>
      <w:r w:rsidR="00FD46F9">
        <w:rPr>
          <w:rFonts w:eastAsia="標楷體" w:hAnsi="標楷體" w:hint="eastAsia"/>
          <w:sz w:val="26"/>
          <w:szCs w:val="26"/>
        </w:rPr>
        <w:t>300</w:t>
      </w:r>
      <w:r w:rsidR="00FD46F9">
        <w:rPr>
          <w:rFonts w:eastAsia="標楷體" w:hAnsi="標楷體" w:hint="eastAsia"/>
          <w:sz w:val="26"/>
          <w:szCs w:val="26"/>
        </w:rPr>
        <w:t>元</w:t>
      </w:r>
      <w:r w:rsidR="00816C23" w:rsidRPr="00310295">
        <w:rPr>
          <w:rFonts w:eastAsia="標楷體" w:hAnsi="標楷體"/>
          <w:color w:val="000000" w:themeColor="text1"/>
          <w:sz w:val="26"/>
          <w:szCs w:val="26"/>
        </w:rPr>
        <w:t>。</w:t>
      </w:r>
    </w:p>
    <w:sectPr w:rsidR="00EE1DC4" w:rsidRPr="00310295" w:rsidSect="00ED04A2">
      <w:pgSz w:w="14572" w:h="20639" w:code="12"/>
      <w:pgMar w:top="567" w:right="680" w:bottom="567" w:left="680" w:header="851" w:footer="99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37" w:rsidRDefault="00FA7E37" w:rsidP="007C7AA1">
      <w:r>
        <w:separator/>
      </w:r>
    </w:p>
  </w:endnote>
  <w:endnote w:type="continuationSeparator" w:id="1">
    <w:p w:rsidR="00FA7E37" w:rsidRDefault="00FA7E37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37" w:rsidRDefault="00FA7E37" w:rsidP="007C7AA1">
      <w:r>
        <w:separator/>
      </w:r>
    </w:p>
  </w:footnote>
  <w:footnote w:type="continuationSeparator" w:id="1">
    <w:p w:rsidR="00FA7E37" w:rsidRDefault="00FA7E37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7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74EC6"/>
    <w:rsid w:val="00093906"/>
    <w:rsid w:val="000A3CA2"/>
    <w:rsid w:val="000A4051"/>
    <w:rsid w:val="000C2314"/>
    <w:rsid w:val="000D0E23"/>
    <w:rsid w:val="000D586C"/>
    <w:rsid w:val="000F461E"/>
    <w:rsid w:val="0011214B"/>
    <w:rsid w:val="00113539"/>
    <w:rsid w:val="001158B0"/>
    <w:rsid w:val="0013071D"/>
    <w:rsid w:val="00142A9A"/>
    <w:rsid w:val="001609D7"/>
    <w:rsid w:val="00162245"/>
    <w:rsid w:val="0016411F"/>
    <w:rsid w:val="00164A96"/>
    <w:rsid w:val="00173339"/>
    <w:rsid w:val="00175D84"/>
    <w:rsid w:val="00183A53"/>
    <w:rsid w:val="001A30A8"/>
    <w:rsid w:val="001B1466"/>
    <w:rsid w:val="001F45AE"/>
    <w:rsid w:val="00202BC8"/>
    <w:rsid w:val="0021216D"/>
    <w:rsid w:val="002142CC"/>
    <w:rsid w:val="00224B68"/>
    <w:rsid w:val="00227678"/>
    <w:rsid w:val="00227CDB"/>
    <w:rsid w:val="00235B37"/>
    <w:rsid w:val="002366A7"/>
    <w:rsid w:val="00241C8A"/>
    <w:rsid w:val="00242613"/>
    <w:rsid w:val="0025117D"/>
    <w:rsid w:val="0025291B"/>
    <w:rsid w:val="002533BD"/>
    <w:rsid w:val="002702A3"/>
    <w:rsid w:val="002743D8"/>
    <w:rsid w:val="0028115C"/>
    <w:rsid w:val="00283322"/>
    <w:rsid w:val="00285347"/>
    <w:rsid w:val="002855E4"/>
    <w:rsid w:val="00286E81"/>
    <w:rsid w:val="00293346"/>
    <w:rsid w:val="00294F0A"/>
    <w:rsid w:val="002A01A1"/>
    <w:rsid w:val="002A7D27"/>
    <w:rsid w:val="002C5509"/>
    <w:rsid w:val="002C59F6"/>
    <w:rsid w:val="002D1413"/>
    <w:rsid w:val="002D75F3"/>
    <w:rsid w:val="002E037F"/>
    <w:rsid w:val="002E12BA"/>
    <w:rsid w:val="002E495D"/>
    <w:rsid w:val="002F0A8C"/>
    <w:rsid w:val="00306896"/>
    <w:rsid w:val="00310295"/>
    <w:rsid w:val="00313AF3"/>
    <w:rsid w:val="00315A4C"/>
    <w:rsid w:val="00327CD9"/>
    <w:rsid w:val="003307DE"/>
    <w:rsid w:val="00347803"/>
    <w:rsid w:val="0036030A"/>
    <w:rsid w:val="003635C3"/>
    <w:rsid w:val="00384B57"/>
    <w:rsid w:val="00390A88"/>
    <w:rsid w:val="00390D10"/>
    <w:rsid w:val="003917DF"/>
    <w:rsid w:val="003A2623"/>
    <w:rsid w:val="003A6277"/>
    <w:rsid w:val="003C225C"/>
    <w:rsid w:val="003C5AB5"/>
    <w:rsid w:val="003D5E5F"/>
    <w:rsid w:val="003E08C5"/>
    <w:rsid w:val="003E1D5B"/>
    <w:rsid w:val="003F0C4A"/>
    <w:rsid w:val="003F4E1C"/>
    <w:rsid w:val="00401E31"/>
    <w:rsid w:val="00402E46"/>
    <w:rsid w:val="00407494"/>
    <w:rsid w:val="00420DDA"/>
    <w:rsid w:val="0043471B"/>
    <w:rsid w:val="00451F6D"/>
    <w:rsid w:val="00462BF8"/>
    <w:rsid w:val="00464B30"/>
    <w:rsid w:val="004676C6"/>
    <w:rsid w:val="00471B2B"/>
    <w:rsid w:val="0047629E"/>
    <w:rsid w:val="00477503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F10E9"/>
    <w:rsid w:val="00506557"/>
    <w:rsid w:val="00514B35"/>
    <w:rsid w:val="00524A18"/>
    <w:rsid w:val="00530246"/>
    <w:rsid w:val="0053348B"/>
    <w:rsid w:val="00540894"/>
    <w:rsid w:val="00542BB8"/>
    <w:rsid w:val="00543FFE"/>
    <w:rsid w:val="0055595B"/>
    <w:rsid w:val="00563B51"/>
    <w:rsid w:val="00572AF1"/>
    <w:rsid w:val="00594E47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5F20E2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6E6E"/>
    <w:rsid w:val="00657170"/>
    <w:rsid w:val="006743CA"/>
    <w:rsid w:val="0067784C"/>
    <w:rsid w:val="006A6FC0"/>
    <w:rsid w:val="006B1727"/>
    <w:rsid w:val="006B51D7"/>
    <w:rsid w:val="006D3165"/>
    <w:rsid w:val="006E1F7E"/>
    <w:rsid w:val="006E6CFD"/>
    <w:rsid w:val="006F578E"/>
    <w:rsid w:val="00702F7F"/>
    <w:rsid w:val="00706F01"/>
    <w:rsid w:val="00722A14"/>
    <w:rsid w:val="00722D1C"/>
    <w:rsid w:val="00734200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1C95"/>
    <w:rsid w:val="007C08F9"/>
    <w:rsid w:val="007C190E"/>
    <w:rsid w:val="007C5847"/>
    <w:rsid w:val="007C7AA1"/>
    <w:rsid w:val="007D1021"/>
    <w:rsid w:val="007D26EE"/>
    <w:rsid w:val="007D320E"/>
    <w:rsid w:val="007D3904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4113C"/>
    <w:rsid w:val="008512BD"/>
    <w:rsid w:val="00861655"/>
    <w:rsid w:val="00865A3B"/>
    <w:rsid w:val="008673B9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904548"/>
    <w:rsid w:val="00910806"/>
    <w:rsid w:val="009150B9"/>
    <w:rsid w:val="00917756"/>
    <w:rsid w:val="0092312F"/>
    <w:rsid w:val="00924146"/>
    <w:rsid w:val="0092611D"/>
    <w:rsid w:val="0093153C"/>
    <w:rsid w:val="00933E6E"/>
    <w:rsid w:val="0093694F"/>
    <w:rsid w:val="00936AB3"/>
    <w:rsid w:val="009504B3"/>
    <w:rsid w:val="0095179E"/>
    <w:rsid w:val="0095194E"/>
    <w:rsid w:val="0095691B"/>
    <w:rsid w:val="00965BD3"/>
    <w:rsid w:val="00971C8E"/>
    <w:rsid w:val="00981300"/>
    <w:rsid w:val="009860F2"/>
    <w:rsid w:val="00987210"/>
    <w:rsid w:val="0099530B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4DC1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71A20"/>
    <w:rsid w:val="00A731DB"/>
    <w:rsid w:val="00A764E1"/>
    <w:rsid w:val="00A83021"/>
    <w:rsid w:val="00A9011F"/>
    <w:rsid w:val="00A91973"/>
    <w:rsid w:val="00A93C51"/>
    <w:rsid w:val="00A96306"/>
    <w:rsid w:val="00A96F0D"/>
    <w:rsid w:val="00AA0A54"/>
    <w:rsid w:val="00AB35C3"/>
    <w:rsid w:val="00AB5DFA"/>
    <w:rsid w:val="00AB62CE"/>
    <w:rsid w:val="00AC3632"/>
    <w:rsid w:val="00AD4337"/>
    <w:rsid w:val="00AE092B"/>
    <w:rsid w:val="00AF1E88"/>
    <w:rsid w:val="00B045D6"/>
    <w:rsid w:val="00B234BB"/>
    <w:rsid w:val="00B24FD8"/>
    <w:rsid w:val="00B26F97"/>
    <w:rsid w:val="00B27B82"/>
    <w:rsid w:val="00B32B0F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D4619"/>
    <w:rsid w:val="00BD4AF9"/>
    <w:rsid w:val="00BD60CB"/>
    <w:rsid w:val="00BD6E2E"/>
    <w:rsid w:val="00BE0722"/>
    <w:rsid w:val="00BE3B88"/>
    <w:rsid w:val="00C032A8"/>
    <w:rsid w:val="00C11759"/>
    <w:rsid w:val="00C202F0"/>
    <w:rsid w:val="00C33ADB"/>
    <w:rsid w:val="00C34422"/>
    <w:rsid w:val="00C35D7D"/>
    <w:rsid w:val="00C373E9"/>
    <w:rsid w:val="00C437E9"/>
    <w:rsid w:val="00C44181"/>
    <w:rsid w:val="00C553C7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D1A80"/>
    <w:rsid w:val="00CD497F"/>
    <w:rsid w:val="00CD5524"/>
    <w:rsid w:val="00CD5BF9"/>
    <w:rsid w:val="00CE5159"/>
    <w:rsid w:val="00CF3FD2"/>
    <w:rsid w:val="00D071D0"/>
    <w:rsid w:val="00D332B6"/>
    <w:rsid w:val="00D359C3"/>
    <w:rsid w:val="00D577EA"/>
    <w:rsid w:val="00D61C20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36D"/>
    <w:rsid w:val="00DF594B"/>
    <w:rsid w:val="00E01E1E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5670"/>
    <w:rsid w:val="00E849A8"/>
    <w:rsid w:val="00E866E9"/>
    <w:rsid w:val="00E86BC3"/>
    <w:rsid w:val="00E87B9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E1DC4"/>
    <w:rsid w:val="00EE28E8"/>
    <w:rsid w:val="00EF5315"/>
    <w:rsid w:val="00EF59CF"/>
    <w:rsid w:val="00F02C6D"/>
    <w:rsid w:val="00F112F7"/>
    <w:rsid w:val="00F15999"/>
    <w:rsid w:val="00F21B4F"/>
    <w:rsid w:val="00F367AE"/>
    <w:rsid w:val="00F415D4"/>
    <w:rsid w:val="00F50BC9"/>
    <w:rsid w:val="00F53D70"/>
    <w:rsid w:val="00F6226E"/>
    <w:rsid w:val="00F64F6D"/>
    <w:rsid w:val="00F65050"/>
    <w:rsid w:val="00F803D4"/>
    <w:rsid w:val="00F82DD9"/>
    <w:rsid w:val="00F9011C"/>
    <w:rsid w:val="00F96979"/>
    <w:rsid w:val="00FA2FB8"/>
    <w:rsid w:val="00FA7E37"/>
    <w:rsid w:val="00FC1091"/>
    <w:rsid w:val="00FC163E"/>
    <w:rsid w:val="00FD46F9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AA2-2A1C-4213-A709-E96ECB1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7</Characters>
  <Application>Microsoft Office Word</Application>
  <DocSecurity>0</DocSecurity>
  <Lines>9</Lines>
  <Paragraphs>2</Paragraphs>
  <ScaleCrop>false</ScaleCrop>
  <Company>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9</cp:revision>
  <cp:lastPrinted>2016-08-31T08:23:00Z</cp:lastPrinted>
  <dcterms:created xsi:type="dcterms:W3CDTF">2018-08-10T00:39:00Z</dcterms:created>
  <dcterms:modified xsi:type="dcterms:W3CDTF">2018-08-21T02:01:00Z</dcterms:modified>
</cp:coreProperties>
</file>